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D7" w:rsidRDefault="009109D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314"/>
      </w:tblGrid>
      <w:tr w:rsidR="009109D7">
        <w:tc>
          <w:tcPr>
            <w:tcW w:w="3898" w:type="dxa"/>
          </w:tcPr>
          <w:p w:rsidR="009109D7" w:rsidRDefault="00240990">
            <w:r>
              <w:rPr>
                <w:rFonts w:ascii="Market" w:hAnsi="Market"/>
                <w:sz w:val="144"/>
              </w:rPr>
              <w:t>ABS</w:t>
            </w:r>
          </w:p>
        </w:tc>
        <w:tc>
          <w:tcPr>
            <w:tcW w:w="5314" w:type="dxa"/>
          </w:tcPr>
          <w:p w:rsidR="009109D7" w:rsidRDefault="00240990">
            <w:pPr>
              <w:rPr>
                <w:rFonts w:ascii="Market" w:hAnsi="Market"/>
              </w:rPr>
            </w:pPr>
            <w:r>
              <w:rPr>
                <w:rFonts w:ascii="Market" w:hAnsi="Market"/>
                <w:smallCaps/>
              </w:rPr>
              <w:t>A</w:t>
            </w:r>
            <w:r>
              <w:rPr>
                <w:rFonts w:ascii="Market" w:hAnsi="Market"/>
              </w:rPr>
              <w:t>llgemeines</w:t>
            </w:r>
          </w:p>
          <w:p w:rsidR="009109D7" w:rsidRDefault="00240990">
            <w:pPr>
              <w:rPr>
                <w:rFonts w:ascii="Market" w:hAnsi="Market"/>
              </w:rPr>
            </w:pPr>
            <w:r>
              <w:rPr>
                <w:rFonts w:ascii="Market" w:hAnsi="Market"/>
              </w:rPr>
              <w:t>Bürger-</w:t>
            </w:r>
          </w:p>
          <w:p w:rsidR="009109D7" w:rsidRDefault="00240990">
            <w:r>
              <w:rPr>
                <w:rFonts w:ascii="Market" w:hAnsi="Market"/>
              </w:rPr>
              <w:t>Schießen</w:t>
            </w:r>
          </w:p>
        </w:tc>
      </w:tr>
    </w:tbl>
    <w:p w:rsidR="009109D7" w:rsidRDefault="00257B38" w:rsidP="00213042">
      <w:pPr>
        <w:jc w:val="right"/>
        <w:rPr>
          <w:rFonts w:ascii="Market" w:hAnsi="Market"/>
          <w:sz w:val="28"/>
        </w:rPr>
      </w:pPr>
      <w:r>
        <w:rPr>
          <w:rFonts w:ascii="Market" w:hAnsi="Market"/>
          <w:sz w:val="28"/>
        </w:rPr>
        <w:t>in der Alten Säge in</w:t>
      </w:r>
      <w:r w:rsidR="00240990">
        <w:rPr>
          <w:rFonts w:ascii="Market" w:hAnsi="Market"/>
          <w:sz w:val="28"/>
        </w:rPr>
        <w:t xml:space="preserve"> </w:t>
      </w:r>
      <w:proofErr w:type="spellStart"/>
      <w:r w:rsidR="00240990">
        <w:rPr>
          <w:rFonts w:ascii="Market" w:hAnsi="Market"/>
          <w:sz w:val="28"/>
        </w:rPr>
        <w:t>Ermengerst</w:t>
      </w:r>
      <w:proofErr w:type="spellEnd"/>
      <w:r w:rsidR="00240990">
        <w:rPr>
          <w:rFonts w:ascii="Market" w:hAnsi="Market"/>
          <w:sz w:val="28"/>
        </w:rPr>
        <w:t xml:space="preserve"> beim Schützenverein </w:t>
      </w:r>
      <w:proofErr w:type="spellStart"/>
      <w:r w:rsidR="00240990">
        <w:rPr>
          <w:rFonts w:ascii="Market" w:hAnsi="Market"/>
          <w:sz w:val="28"/>
        </w:rPr>
        <w:t>Ermengerst</w:t>
      </w:r>
      <w:proofErr w:type="spellEnd"/>
    </w:p>
    <w:p w:rsidR="009109D7" w:rsidRDefault="009109D7">
      <w:pPr>
        <w:rPr>
          <w:rFonts w:ascii="Market" w:hAnsi="Market"/>
          <w:sz w:val="28"/>
        </w:rPr>
      </w:pPr>
    </w:p>
    <w:tbl>
      <w:tblPr>
        <w:tblW w:w="98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580"/>
        <w:gridCol w:w="5356"/>
        <w:gridCol w:w="1276"/>
        <w:gridCol w:w="1417"/>
        <w:gridCol w:w="1160"/>
      </w:tblGrid>
      <w:tr w:rsidR="00ED6DE2" w:rsidTr="001B590A">
        <w:trPr>
          <w:trHeight w:val="567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E2" w:rsidRPr="00ED6DE2" w:rsidRDefault="00ED6DE2" w:rsidP="007F0845">
            <w:pPr>
              <w:overflowPunct/>
              <w:autoSpaceDE/>
              <w:autoSpaceDN/>
              <w:adjustRightInd/>
              <w:textAlignment w:val="auto"/>
              <w:rPr>
                <w:sz w:val="40"/>
                <w:szCs w:val="40"/>
              </w:rPr>
            </w:pPr>
            <w:r w:rsidRPr="00ED6DE2">
              <w:rPr>
                <w:sz w:val="40"/>
                <w:szCs w:val="40"/>
              </w:rPr>
              <w:t>Mannschaftsname:</w:t>
            </w:r>
            <w:sdt>
              <w:sdtPr>
                <w:rPr>
                  <w:sz w:val="40"/>
                  <w:szCs w:val="40"/>
                </w:rPr>
                <w:id w:val="38148485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7F0845"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sdtContent>
            </w:sdt>
            <w:r w:rsidR="007F0845" w:rsidRPr="007F0845">
              <w:rPr>
                <w:rStyle w:val="Platzhaltertext"/>
                <w:sz w:val="28"/>
                <w:szCs w:val="28"/>
              </w:rPr>
              <w:t>.</w:t>
            </w:r>
          </w:p>
        </w:tc>
      </w:tr>
      <w:tr w:rsidR="00ED6DE2" w:rsidRPr="00ED6DE2" w:rsidTr="001B590A">
        <w:trPr>
          <w:trHeight w:val="302"/>
        </w:trPr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E2" w:rsidRDefault="00ED6DE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5356" w:type="dxa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ED6DE2" w:rsidRDefault="00ED6DE2" w:rsidP="00213042">
            <w:pPr>
              <w:pStyle w:val="Formatvorlage1"/>
            </w:pPr>
            <w:r>
              <w:t>N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D6DE2" w:rsidRDefault="00ED6DE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Glüc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ED6DE2" w:rsidRDefault="00ED6DE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Rin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E2" w:rsidRPr="00ED6DE2" w:rsidRDefault="00ED6DE2" w:rsidP="00ED6D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ED6DE2">
              <w:rPr>
                <w:sz w:val="32"/>
                <w:szCs w:val="32"/>
              </w:rPr>
              <w:t>Blattl</w:t>
            </w:r>
          </w:p>
        </w:tc>
      </w:tr>
      <w:tr w:rsidR="00ED6DE2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D7" w:rsidRPr="001B590A" w:rsidRDefault="00240990" w:rsidP="00213042">
            <w:pPr>
              <w:pStyle w:val="Formatvorlage1"/>
              <w:rPr>
                <w:color w:val="auto"/>
                <w:sz w:val="28"/>
                <w:szCs w:val="28"/>
              </w:rPr>
            </w:pPr>
            <w:r w:rsidRPr="001B590A">
              <w:rPr>
                <w:color w:val="auto"/>
                <w:sz w:val="28"/>
                <w:szCs w:val="28"/>
              </w:rPr>
              <w:t>1.</w:t>
            </w:r>
          </w:p>
        </w:tc>
        <w:sdt>
          <w:sdtPr>
            <w:rPr>
              <w:rFonts w:ascii="Arial" w:hAnsi="Arial"/>
              <w:color w:val="auto"/>
              <w:sz w:val="28"/>
              <w:szCs w:val="28"/>
            </w:rPr>
            <w:id w:val="38148469"/>
            <w:lock w:val="sdtLocked"/>
            <w:placeholder>
              <w:docPart w:val="C707D275BBC04D37A7C101F98BCE30B6"/>
            </w:placeholder>
            <w:showingPlcHdr/>
          </w:sdtPr>
          <w:sdtContent>
            <w:tc>
              <w:tcPr>
                <w:tcW w:w="5356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9109D7" w:rsidRPr="001B590A" w:rsidRDefault="007F0845" w:rsidP="00213042">
                <w:pPr>
                  <w:pStyle w:val="Formatvorlage1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109D7" w:rsidRPr="001B590A" w:rsidRDefault="009109D7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9D7" w:rsidRPr="001B590A" w:rsidRDefault="009109D7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E2" w:rsidRPr="001B590A" w:rsidRDefault="00ED6DE2" w:rsidP="00213042">
            <w:pPr>
              <w:pStyle w:val="Formatvorlage1"/>
              <w:rPr>
                <w:color w:val="auto"/>
                <w:sz w:val="28"/>
                <w:szCs w:val="28"/>
              </w:rPr>
            </w:pPr>
          </w:p>
        </w:tc>
      </w:tr>
      <w:tr w:rsidR="00103B5F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5F" w:rsidRPr="001B590A" w:rsidRDefault="001B40DB" w:rsidP="00213042">
            <w:pPr>
              <w:pStyle w:val="Formatvorlage1"/>
              <w:rPr>
                <w:color w:val="auto"/>
                <w:sz w:val="28"/>
                <w:szCs w:val="28"/>
              </w:rPr>
            </w:pPr>
            <w:r w:rsidRPr="001B590A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03B5F" w:rsidRPr="001B590A" w:rsidRDefault="007F0845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1B590A">
              <w:rPr>
                <w:rStyle w:val="Platzhaltertext"/>
                <w:color w:val="auto"/>
                <w:sz w:val="28"/>
                <w:szCs w:val="28"/>
              </w:rPr>
              <w:t>.</w:t>
            </w:r>
            <w:proofErr w:type="gramEnd"/>
            <w:sdt>
              <w:sdtPr>
                <w:rPr>
                  <w:rStyle w:val="Platzhaltertext"/>
                  <w:color w:val="auto"/>
                  <w:sz w:val="28"/>
                  <w:szCs w:val="28"/>
                </w:rPr>
                <w:id w:val="38148472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Pr="001B590A">
                  <w:rPr>
                    <w:color w:val="auto"/>
                    <w:sz w:val="28"/>
                    <w:szCs w:val="28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03B5F" w:rsidRPr="001B590A" w:rsidRDefault="00103B5F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B5F" w:rsidRPr="001B590A" w:rsidRDefault="00103B5F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F" w:rsidRPr="001B590A" w:rsidRDefault="00103B5F" w:rsidP="00213042">
            <w:pPr>
              <w:pStyle w:val="Formatvorlage1"/>
              <w:rPr>
                <w:color w:val="auto"/>
                <w:sz w:val="28"/>
                <w:szCs w:val="28"/>
              </w:rPr>
            </w:pPr>
          </w:p>
        </w:tc>
      </w:tr>
      <w:tr w:rsidR="00103B5F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B5F" w:rsidRPr="001B590A" w:rsidRDefault="001B40DB" w:rsidP="00213042">
            <w:pPr>
              <w:pStyle w:val="Formatvorlage1"/>
              <w:rPr>
                <w:color w:val="auto"/>
                <w:sz w:val="28"/>
                <w:szCs w:val="28"/>
              </w:rPr>
            </w:pPr>
            <w:r w:rsidRPr="001B590A">
              <w:rPr>
                <w:color w:val="auto"/>
                <w:sz w:val="28"/>
                <w:szCs w:val="28"/>
              </w:rPr>
              <w:t>3.</w:t>
            </w:r>
          </w:p>
        </w:tc>
        <w:sdt>
          <w:sdtPr>
            <w:rPr>
              <w:rFonts w:ascii="Arial" w:hAnsi="Arial"/>
              <w:color w:val="auto"/>
              <w:sz w:val="28"/>
              <w:szCs w:val="28"/>
            </w:rPr>
            <w:id w:val="38148476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top w:val="single" w:sz="6" w:space="0" w:color="auto"/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103B5F" w:rsidRPr="001B590A" w:rsidRDefault="007F0845" w:rsidP="00213042">
                <w:pPr>
                  <w:pStyle w:val="Formatvorlage1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03B5F" w:rsidRPr="001B590A" w:rsidRDefault="00103B5F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B5F" w:rsidRPr="001B590A" w:rsidRDefault="00103B5F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F" w:rsidRPr="001B590A" w:rsidRDefault="00103B5F" w:rsidP="00213042">
            <w:pPr>
              <w:pStyle w:val="Formatvorlage1"/>
              <w:rPr>
                <w:color w:val="auto"/>
                <w:sz w:val="28"/>
                <w:szCs w:val="28"/>
              </w:rPr>
            </w:pPr>
          </w:p>
        </w:tc>
      </w:tr>
      <w:tr w:rsidR="00ED6DE2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DE2" w:rsidRPr="001B590A" w:rsidRDefault="00ED6DE2" w:rsidP="00213042">
            <w:pPr>
              <w:pStyle w:val="Formatvorlage1"/>
              <w:rPr>
                <w:color w:val="auto"/>
                <w:sz w:val="28"/>
                <w:szCs w:val="28"/>
              </w:rPr>
            </w:pPr>
            <w:r w:rsidRPr="001B590A">
              <w:rPr>
                <w:color w:val="auto"/>
                <w:sz w:val="28"/>
                <w:szCs w:val="28"/>
              </w:rPr>
              <w:t>4.</w:t>
            </w:r>
          </w:p>
        </w:tc>
        <w:sdt>
          <w:sdtPr>
            <w:rPr>
              <w:rFonts w:ascii="Arial" w:hAnsi="Arial"/>
              <w:color w:val="auto"/>
              <w:sz w:val="28"/>
              <w:szCs w:val="28"/>
            </w:rPr>
            <w:id w:val="38148477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2" w:space="0" w:color="000000"/>
                </w:tcBorders>
                <w:vAlign w:val="center"/>
              </w:tcPr>
              <w:p w:rsidR="00ED6DE2" w:rsidRPr="001B590A" w:rsidRDefault="007F0845" w:rsidP="00213042">
                <w:pPr>
                  <w:pStyle w:val="Formatvorlage1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D6DE2" w:rsidRPr="001B590A" w:rsidRDefault="00ED6DE2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ED6DE2" w:rsidRPr="001B590A" w:rsidRDefault="00ED6DE2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E2" w:rsidRPr="001B590A" w:rsidRDefault="00ED6DE2" w:rsidP="00213042">
            <w:pPr>
              <w:pStyle w:val="Formatvorlage1"/>
              <w:rPr>
                <w:color w:val="auto"/>
                <w:sz w:val="28"/>
                <w:szCs w:val="28"/>
              </w:rPr>
            </w:pPr>
          </w:p>
        </w:tc>
      </w:tr>
      <w:tr w:rsidR="001B40DB" w:rsidRPr="001B590A" w:rsidTr="001B590A">
        <w:trPr>
          <w:gridBefore w:val="1"/>
          <w:wBefore w:w="18" w:type="dxa"/>
          <w:trHeight w:val="510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0DB" w:rsidRPr="001B590A" w:rsidRDefault="001B40DB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  <w:r w:rsidRPr="001B590A">
              <w:rPr>
                <w:color w:val="auto"/>
                <w:sz w:val="28"/>
                <w:szCs w:val="28"/>
              </w:rPr>
              <w:t>5.</w:t>
            </w:r>
          </w:p>
        </w:tc>
        <w:sdt>
          <w:sdtPr>
            <w:rPr>
              <w:rFonts w:ascii="Arial" w:hAnsi="Arial"/>
              <w:color w:val="auto"/>
              <w:sz w:val="28"/>
              <w:szCs w:val="28"/>
            </w:rPr>
            <w:id w:val="38148478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left w:val="single" w:sz="4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103B5F" w:rsidRPr="001B590A" w:rsidRDefault="007F0845" w:rsidP="00213042">
                <w:pPr>
                  <w:pStyle w:val="Formatvorlage1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B5F" w:rsidRPr="001B590A" w:rsidRDefault="00103B5F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03B5F" w:rsidRPr="001B590A" w:rsidRDefault="00103B5F" w:rsidP="00213042">
            <w:pPr>
              <w:pStyle w:val="Formatvorlage1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5F" w:rsidRPr="001B590A" w:rsidRDefault="00103B5F" w:rsidP="00213042">
            <w:pPr>
              <w:pStyle w:val="Formatvorlage1"/>
              <w:rPr>
                <w:color w:val="auto"/>
                <w:sz w:val="28"/>
                <w:szCs w:val="28"/>
              </w:rPr>
            </w:pPr>
          </w:p>
        </w:tc>
      </w:tr>
      <w:tr w:rsidR="001B40DB" w:rsidRPr="001B590A" w:rsidTr="001B590A">
        <w:trPr>
          <w:gridBefore w:val="1"/>
          <w:gridAfter w:val="1"/>
          <w:wBefore w:w="18" w:type="dxa"/>
          <w:wAfter w:w="1160" w:type="dxa"/>
          <w:trHeight w:val="5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40DB" w:rsidRPr="001B590A" w:rsidRDefault="001B40DB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1B40DB" w:rsidRPr="001B590A" w:rsidRDefault="001B40DB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40DB" w:rsidRPr="001B590A" w:rsidRDefault="001B40D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40DB" w:rsidRPr="001B590A" w:rsidRDefault="001B40DB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B40DB" w:rsidRPr="001B590A" w:rsidTr="007670FD">
        <w:trPr>
          <w:gridBefore w:val="1"/>
          <w:gridAfter w:val="1"/>
          <w:wBefore w:w="18" w:type="dxa"/>
          <w:wAfter w:w="1160" w:type="dxa"/>
          <w:trHeight w:val="31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B" w:rsidRPr="001B590A" w:rsidRDefault="001B40DB">
            <w:pPr>
              <w:rPr>
                <w:sz w:val="32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</w:tcBorders>
          </w:tcPr>
          <w:p w:rsidR="001B40DB" w:rsidRPr="001B590A" w:rsidRDefault="001B40DB">
            <w:pPr>
              <w:rPr>
                <w:sz w:val="32"/>
              </w:rPr>
            </w:pPr>
            <w:r w:rsidRPr="001B590A">
              <w:rPr>
                <w:sz w:val="32"/>
              </w:rPr>
              <w:t>Gesamt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B40DB" w:rsidRPr="001B590A" w:rsidRDefault="001B40D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1B40DB" w:rsidRPr="001B590A" w:rsidRDefault="001B40DB">
            <w:pPr>
              <w:jc w:val="center"/>
              <w:rPr>
                <w:rFonts w:ascii="Arial" w:hAnsi="Arial"/>
              </w:rPr>
            </w:pPr>
          </w:p>
        </w:tc>
      </w:tr>
    </w:tbl>
    <w:p w:rsidR="000924A7" w:rsidRPr="001B590A" w:rsidRDefault="000924A7">
      <w:pPr>
        <w:rPr>
          <w:sz w:val="28"/>
        </w:rPr>
      </w:pPr>
    </w:p>
    <w:p w:rsidR="00C80147" w:rsidRPr="001B590A" w:rsidRDefault="00C80147">
      <w:pPr>
        <w:rPr>
          <w:sz w:val="28"/>
        </w:rPr>
      </w:pPr>
    </w:p>
    <w:p w:rsidR="00C80147" w:rsidRPr="001B590A" w:rsidRDefault="00C80147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314"/>
      </w:tblGrid>
      <w:tr w:rsidR="00C80147" w:rsidRPr="001B590A" w:rsidTr="005E5A0C">
        <w:tc>
          <w:tcPr>
            <w:tcW w:w="3898" w:type="dxa"/>
          </w:tcPr>
          <w:p w:rsidR="00C80147" w:rsidRPr="001B590A" w:rsidRDefault="00C80147" w:rsidP="005E5A0C">
            <w:r w:rsidRPr="001B590A">
              <w:rPr>
                <w:rFonts w:ascii="Market" w:hAnsi="Market"/>
                <w:sz w:val="144"/>
              </w:rPr>
              <w:t>ABS</w:t>
            </w:r>
          </w:p>
        </w:tc>
        <w:tc>
          <w:tcPr>
            <w:tcW w:w="5314" w:type="dxa"/>
          </w:tcPr>
          <w:p w:rsidR="00C80147" w:rsidRPr="001B590A" w:rsidRDefault="00C80147" w:rsidP="005E5A0C">
            <w:pPr>
              <w:rPr>
                <w:rFonts w:ascii="Market" w:hAnsi="Market"/>
              </w:rPr>
            </w:pPr>
            <w:r w:rsidRPr="001B590A">
              <w:rPr>
                <w:rFonts w:ascii="Market" w:hAnsi="Market"/>
                <w:smallCaps/>
              </w:rPr>
              <w:t>A</w:t>
            </w:r>
            <w:r w:rsidRPr="001B590A">
              <w:rPr>
                <w:rFonts w:ascii="Market" w:hAnsi="Market"/>
              </w:rPr>
              <w:t>llgemeines</w:t>
            </w:r>
          </w:p>
          <w:p w:rsidR="00C80147" w:rsidRPr="001B590A" w:rsidRDefault="00C80147" w:rsidP="005E5A0C">
            <w:pPr>
              <w:rPr>
                <w:rFonts w:ascii="Market" w:hAnsi="Market"/>
              </w:rPr>
            </w:pPr>
            <w:r w:rsidRPr="001B590A">
              <w:rPr>
                <w:rFonts w:ascii="Market" w:hAnsi="Market"/>
              </w:rPr>
              <w:t>Bürger-</w:t>
            </w:r>
          </w:p>
          <w:p w:rsidR="00C80147" w:rsidRPr="001B590A" w:rsidRDefault="00C80147" w:rsidP="005E5A0C">
            <w:r w:rsidRPr="001B590A">
              <w:rPr>
                <w:rFonts w:ascii="Market" w:hAnsi="Market"/>
              </w:rPr>
              <w:t>Schießen</w:t>
            </w:r>
          </w:p>
        </w:tc>
      </w:tr>
    </w:tbl>
    <w:p w:rsidR="00C80147" w:rsidRPr="001B590A" w:rsidRDefault="00C80147" w:rsidP="00C80147">
      <w:pPr>
        <w:rPr>
          <w:rFonts w:ascii="Market" w:hAnsi="Market"/>
          <w:sz w:val="28"/>
        </w:rPr>
      </w:pPr>
      <w:r w:rsidRPr="001B590A">
        <w:rPr>
          <w:rFonts w:ascii="Market" w:hAnsi="Market"/>
          <w:sz w:val="28"/>
        </w:rPr>
        <w:t>in der Alten Säge in Ermengerst beim Schützenverein Ermengerst</w:t>
      </w:r>
    </w:p>
    <w:p w:rsidR="00C80147" w:rsidRPr="001B590A" w:rsidRDefault="00C80147" w:rsidP="00C80147">
      <w:pPr>
        <w:rPr>
          <w:rFonts w:ascii="Market" w:hAnsi="Market"/>
          <w:sz w:val="28"/>
        </w:rPr>
      </w:pPr>
    </w:p>
    <w:tbl>
      <w:tblPr>
        <w:tblW w:w="98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580"/>
        <w:gridCol w:w="5356"/>
        <w:gridCol w:w="1276"/>
        <w:gridCol w:w="1417"/>
        <w:gridCol w:w="1160"/>
      </w:tblGrid>
      <w:tr w:rsidR="00C80147" w:rsidRPr="001B590A" w:rsidTr="001B590A">
        <w:trPr>
          <w:trHeight w:val="567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7F0845">
            <w:pPr>
              <w:overflowPunct/>
              <w:autoSpaceDE/>
              <w:autoSpaceDN/>
              <w:adjustRightInd/>
              <w:textAlignment w:val="auto"/>
              <w:rPr>
                <w:sz w:val="40"/>
                <w:szCs w:val="40"/>
              </w:rPr>
            </w:pPr>
            <w:r w:rsidRPr="001B590A">
              <w:rPr>
                <w:sz w:val="40"/>
                <w:szCs w:val="40"/>
              </w:rPr>
              <w:t>Mannschaftsname</w:t>
            </w:r>
            <w:r w:rsidR="007F0845" w:rsidRPr="001B590A">
              <w:rPr>
                <w:rStyle w:val="Platzhaltertext"/>
                <w:color w:val="auto"/>
                <w:sz w:val="28"/>
                <w:szCs w:val="28"/>
              </w:rPr>
              <w:t>.</w:t>
            </w:r>
            <w:sdt>
              <w:sdtPr>
                <w:rPr>
                  <w:rStyle w:val="Platzhaltertext"/>
                  <w:color w:val="auto"/>
                  <w:sz w:val="28"/>
                  <w:szCs w:val="28"/>
                </w:rPr>
                <w:id w:val="38148484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7F0845"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sdtContent>
            </w:sdt>
          </w:p>
        </w:tc>
      </w:tr>
      <w:tr w:rsidR="00C80147" w:rsidRPr="001B590A" w:rsidTr="001B590A">
        <w:trPr>
          <w:trHeight w:val="302"/>
        </w:trPr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right"/>
              <w:rPr>
                <w:sz w:val="24"/>
              </w:rPr>
            </w:pPr>
          </w:p>
        </w:tc>
        <w:tc>
          <w:tcPr>
            <w:tcW w:w="5356" w:type="dxa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rPr>
                <w:sz w:val="32"/>
              </w:rPr>
            </w:pPr>
            <w:r w:rsidRPr="001B590A">
              <w:rPr>
                <w:sz w:val="32"/>
              </w:rPr>
              <w:t>N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sz w:val="32"/>
              </w:rPr>
            </w:pPr>
            <w:r w:rsidRPr="001B590A">
              <w:rPr>
                <w:sz w:val="32"/>
              </w:rPr>
              <w:t>Glüc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sz w:val="32"/>
              </w:rPr>
            </w:pPr>
            <w:r w:rsidRPr="001B590A">
              <w:rPr>
                <w:sz w:val="32"/>
              </w:rPr>
              <w:t>Rin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</w:rPr>
            </w:pPr>
            <w:r w:rsidRPr="001B590A">
              <w:rPr>
                <w:sz w:val="32"/>
                <w:szCs w:val="32"/>
              </w:rPr>
              <w:t>Blattl</w:t>
            </w:r>
          </w:p>
        </w:tc>
      </w:tr>
      <w:tr w:rsidR="00C80147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sz w:val="28"/>
                <w:szCs w:val="28"/>
              </w:rPr>
            </w:pPr>
            <w:r w:rsidRPr="001B590A">
              <w:rPr>
                <w:sz w:val="28"/>
                <w:szCs w:val="28"/>
              </w:rPr>
              <w:t>1.</w:t>
            </w:r>
          </w:p>
        </w:tc>
        <w:sdt>
          <w:sdtPr>
            <w:rPr>
              <w:rFonts w:ascii="Arial" w:hAnsi="Arial"/>
              <w:sz w:val="28"/>
              <w:szCs w:val="28"/>
            </w:rPr>
            <w:id w:val="38148479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:rsidR="00C80147" w:rsidRPr="001B590A" w:rsidRDefault="007F0845" w:rsidP="007F0845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0147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sz w:val="28"/>
                <w:szCs w:val="28"/>
              </w:rPr>
            </w:pPr>
            <w:r w:rsidRPr="001B590A">
              <w:rPr>
                <w:sz w:val="28"/>
                <w:szCs w:val="28"/>
              </w:rPr>
              <w:t>2.</w:t>
            </w:r>
          </w:p>
        </w:tc>
        <w:sdt>
          <w:sdtPr>
            <w:rPr>
              <w:rFonts w:ascii="Arial" w:hAnsi="Arial"/>
              <w:sz w:val="28"/>
              <w:szCs w:val="28"/>
            </w:rPr>
            <w:id w:val="38148480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C80147" w:rsidRPr="001B590A" w:rsidRDefault="007F0845" w:rsidP="007F0845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0147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sz w:val="28"/>
                <w:szCs w:val="28"/>
              </w:rPr>
            </w:pPr>
            <w:r w:rsidRPr="001B590A">
              <w:rPr>
                <w:sz w:val="28"/>
                <w:szCs w:val="28"/>
              </w:rPr>
              <w:t>3.</w:t>
            </w:r>
          </w:p>
        </w:tc>
        <w:sdt>
          <w:sdtPr>
            <w:rPr>
              <w:rFonts w:ascii="Arial" w:hAnsi="Arial"/>
              <w:sz w:val="28"/>
              <w:szCs w:val="28"/>
            </w:rPr>
            <w:id w:val="38148481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top w:val="single" w:sz="6" w:space="0" w:color="auto"/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C80147" w:rsidRPr="001B590A" w:rsidRDefault="007F0845" w:rsidP="007F0845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0147" w:rsidRPr="001B590A" w:rsidTr="001B590A">
        <w:trPr>
          <w:trHeight w:val="51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sz w:val="28"/>
                <w:szCs w:val="28"/>
              </w:rPr>
            </w:pPr>
            <w:r w:rsidRPr="001B590A">
              <w:rPr>
                <w:sz w:val="28"/>
                <w:szCs w:val="28"/>
              </w:rPr>
              <w:t>4.</w:t>
            </w:r>
          </w:p>
        </w:tc>
        <w:sdt>
          <w:sdtPr>
            <w:rPr>
              <w:rFonts w:ascii="Arial" w:hAnsi="Arial"/>
              <w:sz w:val="28"/>
              <w:szCs w:val="28"/>
            </w:rPr>
            <w:id w:val="38148482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12" w:space="0" w:color="000000"/>
                </w:tcBorders>
                <w:vAlign w:val="center"/>
              </w:tcPr>
              <w:p w:rsidR="00C80147" w:rsidRPr="001B590A" w:rsidRDefault="007F0845" w:rsidP="007F0845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0147" w:rsidRPr="001B590A" w:rsidTr="001B590A">
        <w:trPr>
          <w:gridBefore w:val="1"/>
          <w:wBefore w:w="18" w:type="dxa"/>
          <w:trHeight w:val="510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B590A">
              <w:rPr>
                <w:sz w:val="28"/>
                <w:szCs w:val="28"/>
              </w:rPr>
              <w:t>5.</w:t>
            </w:r>
          </w:p>
        </w:tc>
        <w:sdt>
          <w:sdtPr>
            <w:rPr>
              <w:rFonts w:ascii="Arial" w:hAnsi="Arial"/>
              <w:sz w:val="28"/>
              <w:szCs w:val="28"/>
            </w:rPr>
            <w:id w:val="38148483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5356" w:type="dxa"/>
                <w:tcBorders>
                  <w:left w:val="single" w:sz="4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C80147" w:rsidRPr="001B590A" w:rsidRDefault="007F0845" w:rsidP="007F0845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1B590A">
                  <w:rPr>
                    <w:rStyle w:val="Platzhaltertext"/>
                    <w:color w:val="auto"/>
                    <w:sz w:val="28"/>
                    <w:szCs w:val="2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80147" w:rsidRPr="001B590A" w:rsidRDefault="00C80147" w:rsidP="005E5A0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47" w:rsidRPr="001B590A" w:rsidRDefault="00C80147" w:rsidP="005E5A0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0147" w:rsidTr="001B590A">
        <w:trPr>
          <w:gridBefore w:val="1"/>
          <w:gridAfter w:val="1"/>
          <w:wBefore w:w="18" w:type="dxa"/>
          <w:wAfter w:w="1160" w:type="dxa"/>
          <w:trHeight w:val="51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147" w:rsidRDefault="00C80147" w:rsidP="005E5A0C">
            <w:pPr>
              <w:jc w:val="right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5356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C80147" w:rsidRDefault="00C80147" w:rsidP="005E5A0C">
            <w:pPr>
              <w:jc w:val="right"/>
              <w:rPr>
                <w:rFonts w:ascii="Arial" w:hAnsi="Arial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80147" w:rsidRDefault="00C80147" w:rsidP="005E5A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80147" w:rsidRDefault="00C80147" w:rsidP="005E5A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C80147" w:rsidTr="001B590A">
        <w:trPr>
          <w:gridBefore w:val="1"/>
          <w:gridAfter w:val="1"/>
          <w:wBefore w:w="18" w:type="dxa"/>
          <w:wAfter w:w="1160" w:type="dxa"/>
          <w:trHeight w:val="51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147" w:rsidRDefault="00C80147" w:rsidP="005E5A0C">
            <w:pPr>
              <w:rPr>
                <w:color w:val="000000"/>
                <w:sz w:val="32"/>
              </w:rPr>
            </w:pP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147" w:rsidRDefault="00C80147" w:rsidP="005E5A0C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Gesamt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80147" w:rsidRDefault="00C80147" w:rsidP="005E5A0C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147" w:rsidRDefault="00C80147" w:rsidP="005E5A0C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9109D7" w:rsidRDefault="009109D7" w:rsidP="001B590A">
      <w:pPr>
        <w:rPr>
          <w:sz w:val="28"/>
        </w:rPr>
      </w:pPr>
    </w:p>
    <w:sectPr w:rsidR="009109D7" w:rsidSect="009109D7">
      <w:pgSz w:w="11907" w:h="16840"/>
      <w:pgMar w:top="284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zoo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rk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257B38"/>
    <w:rsid w:val="000924A7"/>
    <w:rsid w:val="00103B5F"/>
    <w:rsid w:val="001B40DB"/>
    <w:rsid w:val="001B590A"/>
    <w:rsid w:val="00213042"/>
    <w:rsid w:val="00240990"/>
    <w:rsid w:val="00257B38"/>
    <w:rsid w:val="00315343"/>
    <w:rsid w:val="00471D39"/>
    <w:rsid w:val="004F5D34"/>
    <w:rsid w:val="006539FE"/>
    <w:rsid w:val="007F0845"/>
    <w:rsid w:val="00843E54"/>
    <w:rsid w:val="009109D7"/>
    <w:rsid w:val="00AC09EE"/>
    <w:rsid w:val="00C80147"/>
    <w:rsid w:val="00ED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9D7"/>
    <w:pPr>
      <w:overflowPunct w:val="0"/>
      <w:autoSpaceDE w:val="0"/>
      <w:autoSpaceDN w:val="0"/>
      <w:adjustRightInd w:val="0"/>
      <w:textAlignment w:val="baseline"/>
    </w:pPr>
    <w:rPr>
      <w:rFonts w:ascii="Bazooka" w:hAnsi="Bazooka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08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8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84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213042"/>
    <w:rPr>
      <w:color w:val="000000"/>
      <w:sz w:val="32"/>
    </w:rPr>
  </w:style>
  <w:style w:type="character" w:customStyle="1" w:styleId="Formatvorlage1Zchn">
    <w:name w:val="Formatvorlage1 Zchn"/>
    <w:basedOn w:val="Absatz-Standardschriftart"/>
    <w:link w:val="Formatvorlage1"/>
    <w:rsid w:val="00213042"/>
    <w:rPr>
      <w:rFonts w:ascii="Bazooka" w:hAnsi="Bazooka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4E5A-552C-4318-BDA2-24B46A599FD1}"/>
      </w:docPartPr>
      <w:docPartBody>
        <w:p w:rsidR="00AA6AE0" w:rsidRDefault="009C76FD">
          <w:r w:rsidRPr="00293E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07D275BBC04D37A7C101F98BCE3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392D-C38A-4A39-87C1-32F64F339D04}"/>
      </w:docPartPr>
      <w:docPartBody>
        <w:p w:rsidR="00AA6AE0" w:rsidRDefault="009C76FD" w:rsidP="009C76FD">
          <w:pPr>
            <w:pStyle w:val="C707D275BBC04D37A7C101F98BCE30B6"/>
          </w:pPr>
          <w:r w:rsidRPr="00293E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zoo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rk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C76FD"/>
    <w:rsid w:val="0067484C"/>
    <w:rsid w:val="008E1CB5"/>
    <w:rsid w:val="009C76FD"/>
    <w:rsid w:val="00AA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A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6FD"/>
    <w:rPr>
      <w:color w:val="808080"/>
    </w:rPr>
  </w:style>
  <w:style w:type="paragraph" w:customStyle="1" w:styleId="C707D275BBC04D37A7C101F98BCE30B6">
    <w:name w:val="C707D275BBC04D37A7C101F98BCE30B6"/>
    <w:rsid w:val="009C7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zooka" w:eastAsia="Times New Roman" w:hAnsi="Bazooka" w:cs="Times New Roman"/>
      <w:sz w:val="4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6720-943A-4EAC-8B07-4AE36A5C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 </vt:lpstr>
      </vt:variant>
      <vt:variant>
        <vt:i4>0</vt:i4>
      </vt:variant>
    </vt:vector>
  </HeadingPair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1</cp:lastModifiedBy>
  <cp:revision>5</cp:revision>
  <dcterms:created xsi:type="dcterms:W3CDTF">2011-01-30T22:08:00Z</dcterms:created>
  <dcterms:modified xsi:type="dcterms:W3CDTF">2011-01-30T22:25:00Z</dcterms:modified>
</cp:coreProperties>
</file>